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 xml:space="preserve">Российская  Федерация                                            </w:t>
      </w:r>
      <w:r w:rsidR="0032457A">
        <w:rPr>
          <w:rFonts w:ascii="Times New Roman" w:hAnsi="Times New Roman" w:cs="Times New Roman"/>
          <w:b/>
        </w:rPr>
        <w:t xml:space="preserve">                     </w:t>
      </w:r>
      <w:r w:rsidR="00506BC0">
        <w:rPr>
          <w:rFonts w:ascii="Times New Roman" w:hAnsi="Times New Roman" w:cs="Times New Roman"/>
          <w:b/>
        </w:rPr>
        <w:t xml:space="preserve">  </w:t>
      </w:r>
      <w:r w:rsidRPr="00F30AFB">
        <w:rPr>
          <w:rFonts w:ascii="Times New Roman" w:hAnsi="Times New Roman" w:cs="Times New Roman"/>
          <w:b/>
        </w:rPr>
        <w:t>Прокуратура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30AFB">
        <w:rPr>
          <w:rFonts w:ascii="Times New Roman" w:hAnsi="Times New Roman" w:cs="Times New Roman"/>
          <w:b/>
        </w:rPr>
        <w:t xml:space="preserve"> Администрация                                                          </w:t>
      </w:r>
      <w:r w:rsidR="0032457A">
        <w:rPr>
          <w:rFonts w:ascii="Times New Roman" w:hAnsi="Times New Roman" w:cs="Times New Roman"/>
          <w:b/>
        </w:rPr>
        <w:t xml:space="preserve">                    </w:t>
      </w:r>
      <w:r w:rsidR="00506BC0">
        <w:rPr>
          <w:rFonts w:ascii="Times New Roman" w:hAnsi="Times New Roman" w:cs="Times New Roman"/>
          <w:b/>
        </w:rPr>
        <w:t xml:space="preserve"> </w:t>
      </w:r>
      <w:r w:rsidRPr="00F30AFB">
        <w:rPr>
          <w:rFonts w:ascii="Times New Roman" w:hAnsi="Times New Roman" w:cs="Times New Roman"/>
          <w:b/>
        </w:rPr>
        <w:t xml:space="preserve">Ставропольского района      </w:t>
      </w:r>
    </w:p>
    <w:p w:rsidR="00F30AFB" w:rsidRPr="00F30AFB" w:rsidRDefault="00EC52A9" w:rsidP="00506BC0">
      <w:pPr>
        <w:pStyle w:val="a4"/>
        <w:tabs>
          <w:tab w:val="left" w:pos="6096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</w:t>
      </w:r>
      <w:r w:rsidR="00F30AFB" w:rsidRPr="00F30AFB">
        <w:rPr>
          <w:rFonts w:ascii="Times New Roman" w:hAnsi="Times New Roman" w:cs="Times New Roman"/>
          <w:b/>
        </w:rPr>
        <w:t>ельского поселения                                                                        Самарской области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 xml:space="preserve"> Новая   Бинарадка                                                              </w:t>
      </w:r>
    </w:p>
    <w:p w:rsidR="00F30AFB" w:rsidRPr="00F30AFB" w:rsidRDefault="00EC52A9" w:rsidP="00F30AF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м</w:t>
      </w:r>
      <w:r w:rsidR="00F30AFB" w:rsidRPr="00F30AFB">
        <w:rPr>
          <w:rFonts w:ascii="Times New Roman" w:hAnsi="Times New Roman" w:cs="Times New Roman"/>
          <w:b/>
        </w:rPr>
        <w:t xml:space="preserve">униципального района                                        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 xml:space="preserve"> Ставропольский                                     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>Самарской  области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</w:rPr>
      </w:pP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445150 Самарская область Ставропольский район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proofErr w:type="spellStart"/>
      <w:r w:rsidRPr="00F30AFB">
        <w:rPr>
          <w:rFonts w:ascii="Times New Roman" w:hAnsi="Times New Roman" w:cs="Times New Roman"/>
          <w:sz w:val="18"/>
          <w:szCs w:val="18"/>
        </w:rPr>
        <w:t>С.Новая</w:t>
      </w:r>
      <w:proofErr w:type="spellEnd"/>
      <w:r w:rsidRPr="00F30AFB">
        <w:rPr>
          <w:rFonts w:ascii="Times New Roman" w:hAnsi="Times New Roman" w:cs="Times New Roman"/>
          <w:sz w:val="18"/>
          <w:szCs w:val="18"/>
        </w:rPr>
        <w:t xml:space="preserve"> Бинарадка, ул.Центральная.26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ИНН 6382050435 . КПП- 638201001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ОГРН 1056382080270 ,ОКПО- 93580487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ОКВЭД- 75.11.32</w:t>
      </w:r>
    </w:p>
    <w:p w:rsidR="00E61977" w:rsidRPr="00D52E24" w:rsidRDefault="00F30AFB" w:rsidP="00D52E24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 xml:space="preserve">Телефон-230-316,230-346 </w:t>
      </w:r>
    </w:p>
    <w:p w:rsidR="00C32BF0" w:rsidRPr="007E3837" w:rsidRDefault="00C32BF0" w:rsidP="00F30AFB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BB14F0" w:rsidRPr="00AA305A" w:rsidRDefault="00C32BF0" w:rsidP="00D52E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05A">
        <w:rPr>
          <w:rFonts w:ascii="Times New Roman" w:hAnsi="Times New Roman" w:cs="Times New Roman"/>
          <w:b/>
          <w:sz w:val="28"/>
          <w:szCs w:val="28"/>
        </w:rPr>
        <w:t xml:space="preserve">Реестр </w:t>
      </w:r>
      <w:r w:rsidR="00E105EA" w:rsidRPr="00AA305A">
        <w:rPr>
          <w:rFonts w:ascii="Times New Roman" w:hAnsi="Times New Roman" w:cs="Times New Roman"/>
          <w:b/>
          <w:sz w:val="28"/>
          <w:szCs w:val="28"/>
        </w:rPr>
        <w:t xml:space="preserve">проектов </w:t>
      </w:r>
      <w:r w:rsidR="00B86CD6">
        <w:rPr>
          <w:rFonts w:ascii="Times New Roman" w:hAnsi="Times New Roman" w:cs="Times New Roman"/>
          <w:b/>
          <w:sz w:val="28"/>
          <w:szCs w:val="28"/>
        </w:rPr>
        <w:t>Решений</w:t>
      </w:r>
      <w:r w:rsidR="000B18DF" w:rsidRPr="00AA305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9682D" w:rsidRPr="00AA305A">
        <w:rPr>
          <w:rFonts w:ascii="Times New Roman" w:hAnsi="Times New Roman" w:cs="Times New Roman"/>
          <w:b/>
          <w:sz w:val="28"/>
          <w:szCs w:val="28"/>
        </w:rPr>
        <w:t xml:space="preserve">подлежащих принятию </w:t>
      </w:r>
      <w:r w:rsidRPr="00AA305A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894009" w:rsidRPr="00AA305A">
        <w:rPr>
          <w:rFonts w:ascii="Times New Roman" w:hAnsi="Times New Roman" w:cs="Times New Roman"/>
          <w:b/>
          <w:sz w:val="28"/>
          <w:szCs w:val="28"/>
        </w:rPr>
        <w:t xml:space="preserve">о сельскому поселению  </w:t>
      </w:r>
      <w:proofErr w:type="gramStart"/>
      <w:r w:rsidR="00894009" w:rsidRPr="00AA305A">
        <w:rPr>
          <w:rFonts w:ascii="Times New Roman" w:hAnsi="Times New Roman" w:cs="Times New Roman"/>
          <w:b/>
          <w:sz w:val="28"/>
          <w:szCs w:val="28"/>
        </w:rPr>
        <w:t>НОВАЯ</w:t>
      </w:r>
      <w:proofErr w:type="gramEnd"/>
      <w:r w:rsidR="00894009" w:rsidRPr="00AA305A">
        <w:rPr>
          <w:rFonts w:ascii="Times New Roman" w:hAnsi="Times New Roman" w:cs="Times New Roman"/>
          <w:b/>
          <w:sz w:val="28"/>
          <w:szCs w:val="28"/>
        </w:rPr>
        <w:t xml:space="preserve"> БИНАРАДКА </w:t>
      </w:r>
      <w:r w:rsidRPr="00AA305A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тавропольский Самарской области </w:t>
      </w:r>
      <w:r w:rsidR="00502934" w:rsidRPr="00AA305A">
        <w:rPr>
          <w:rFonts w:ascii="Times New Roman" w:hAnsi="Times New Roman" w:cs="Times New Roman"/>
          <w:b/>
          <w:sz w:val="28"/>
          <w:szCs w:val="28"/>
        </w:rPr>
        <w:t>за</w:t>
      </w:r>
      <w:r w:rsidR="00E82A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4C24">
        <w:rPr>
          <w:rFonts w:ascii="Times New Roman" w:hAnsi="Times New Roman" w:cs="Times New Roman"/>
          <w:b/>
          <w:sz w:val="28"/>
          <w:szCs w:val="28"/>
        </w:rPr>
        <w:t>январь</w:t>
      </w:r>
      <w:r w:rsidR="00A61296" w:rsidRPr="00AA30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71AB" w:rsidRPr="00AA305A">
        <w:rPr>
          <w:rFonts w:ascii="Times New Roman" w:hAnsi="Times New Roman" w:cs="Times New Roman"/>
          <w:b/>
          <w:sz w:val="28"/>
          <w:szCs w:val="28"/>
        </w:rPr>
        <w:t>20</w:t>
      </w:r>
      <w:r w:rsidR="00F74C24">
        <w:rPr>
          <w:rFonts w:ascii="Times New Roman" w:hAnsi="Times New Roman" w:cs="Times New Roman"/>
          <w:b/>
          <w:sz w:val="28"/>
          <w:szCs w:val="28"/>
        </w:rPr>
        <w:t>20</w:t>
      </w:r>
      <w:r w:rsidR="00FF34DC" w:rsidRPr="00AA305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2127"/>
        <w:gridCol w:w="1984"/>
      </w:tblGrid>
      <w:tr w:rsidR="00C759DA" w:rsidRPr="00AA305A" w:rsidTr="00C759DA">
        <w:trPr>
          <w:trHeight w:val="124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9DA" w:rsidRPr="00AA305A" w:rsidRDefault="00C759DA" w:rsidP="00C759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A305A">
              <w:rPr>
                <w:rFonts w:ascii="Times New Roman" w:hAnsi="Times New Roman" w:cs="Times New Roman"/>
                <w:sz w:val="28"/>
                <w:szCs w:val="28"/>
              </w:rPr>
              <w:t>Название нормативн</w:t>
            </w:r>
            <w:r w:rsidR="008B5B9A" w:rsidRPr="00AA305A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B20CA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A305A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ак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9DA" w:rsidRPr="00AA305A" w:rsidRDefault="00C759DA" w:rsidP="00C759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A305A">
              <w:rPr>
                <w:rFonts w:ascii="Times New Roman" w:hAnsi="Times New Roman" w:cs="Times New Roman"/>
                <w:sz w:val="28"/>
                <w:szCs w:val="28"/>
              </w:rPr>
              <w:t xml:space="preserve">Дата направления в прокуратур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9DA" w:rsidRPr="00AA305A" w:rsidRDefault="00C759DA" w:rsidP="00C759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A305A">
              <w:rPr>
                <w:rFonts w:ascii="Times New Roman" w:hAnsi="Times New Roman" w:cs="Times New Roman"/>
                <w:sz w:val="28"/>
                <w:szCs w:val="28"/>
              </w:rPr>
              <w:t>Дата принятия</w:t>
            </w:r>
          </w:p>
        </w:tc>
      </w:tr>
      <w:tr w:rsidR="00C759DA" w:rsidRPr="00AA305A" w:rsidTr="00C759DA">
        <w:trPr>
          <w:trHeight w:val="156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A0" w:rsidRPr="00B85FDD" w:rsidRDefault="00B20CA0" w:rsidP="00B85FD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5FD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22215" w:rsidRPr="00B85FDD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4833C8" w:rsidRPr="00B85FDD">
              <w:rPr>
                <w:rFonts w:ascii="Times New Roman" w:hAnsi="Times New Roman" w:cs="Times New Roman"/>
                <w:sz w:val="24"/>
                <w:szCs w:val="24"/>
              </w:rPr>
              <w:t xml:space="preserve">Решения </w:t>
            </w:r>
            <w:r w:rsidR="005B5CEA" w:rsidRPr="00B85FD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«</w:t>
            </w:r>
            <w:r w:rsidR="005B5CEA" w:rsidRPr="00B85FD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 УТВЕРЖДЕНИИ ПОРЯДКА ПРЕДОСТАВЛЕНИЯ ИНЫХ МЕЖБЮДЖЕТНЫХ ТРАНСФЕРТОВ ИЗ БЮДЖЕТА СЕЛЬСКОГО ПОСЕЛЕНИЯ </w:t>
            </w:r>
            <w:proofErr w:type="gramStart"/>
            <w:r w:rsidR="005B5CEA" w:rsidRPr="00B85FDD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АЯ</w:t>
            </w:r>
            <w:proofErr w:type="gramEnd"/>
            <w:r w:rsidR="005B5CEA" w:rsidRPr="00B85FD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БИНАРАДКА  МУНИЦИПАЛЬНОГО РАЙОНА СТАВРОПОЛЬСКИЙ САМАРСКОЙ ОБЛАСТИ БЮДЖЕТУ МУНИЦИПАЛЬНОГО РАЙОНА СТАВРОПОЛЬСКИЙ САМАРСКОЙ ОБЛАСТ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9DA" w:rsidRPr="00AA305A" w:rsidRDefault="00E82A77" w:rsidP="00AC3CF3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F74C24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F74C24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  <w:r w:rsidR="004833C8" w:rsidRPr="004833C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F74C24">
              <w:rPr>
                <w:rFonts w:ascii="Times New Roman" w:hAnsi="Times New Roman" w:cs="Times New Roman"/>
                <w:bCs/>
                <w:sz w:val="28"/>
                <w:szCs w:val="28"/>
              </w:rPr>
              <w:t>2020</w:t>
            </w:r>
            <w:r w:rsidR="004833C8" w:rsidRPr="004833C8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9DA" w:rsidRPr="00AA305A" w:rsidRDefault="00F74C24" w:rsidP="00C8673D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.01.2020г.</w:t>
            </w:r>
          </w:p>
        </w:tc>
      </w:tr>
      <w:tr w:rsidR="00B20CA0" w:rsidRPr="00AA305A" w:rsidTr="00C759DA">
        <w:trPr>
          <w:trHeight w:val="156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EA" w:rsidRPr="00B85FDD" w:rsidRDefault="00B20CA0" w:rsidP="00B85FD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5FDD">
              <w:rPr>
                <w:rFonts w:ascii="Times New Roman" w:hAnsi="Times New Roman" w:cs="Times New Roman"/>
                <w:sz w:val="24"/>
                <w:szCs w:val="24"/>
              </w:rPr>
              <w:t xml:space="preserve">2.Проект </w:t>
            </w:r>
            <w:r w:rsidR="004833C8" w:rsidRPr="00B85FDD">
              <w:rPr>
                <w:rFonts w:ascii="Times New Roman" w:hAnsi="Times New Roman" w:cs="Times New Roman"/>
                <w:sz w:val="24"/>
                <w:szCs w:val="24"/>
              </w:rPr>
              <w:t xml:space="preserve">Решения </w:t>
            </w:r>
            <w:r w:rsidR="005B5CEA" w:rsidRPr="00B85F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5CEA" w:rsidRPr="00B85FD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</w:t>
            </w:r>
            <w:r w:rsidR="005B5CEA" w:rsidRPr="00B85FD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  ОДОБРЕНИИ ПРОЕКТА СОГЛАШЕНИЯ О ПЕРЕДАЧЕ ОСУЩЕСТВЛЕНИЯ ЧАСТИ ПОЛНОМОЧИЙ СЕЛЬСКОГО ПОСЕЛЕНИЯ </w:t>
            </w:r>
            <w:proofErr w:type="gramStart"/>
            <w:r w:rsidR="005B5CEA" w:rsidRPr="00B85FDD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АЯ</w:t>
            </w:r>
            <w:proofErr w:type="gramEnd"/>
            <w:r w:rsidR="005B5CEA" w:rsidRPr="00B85FD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БИНАРАДКА  МУНИЦИПАЛЬНОГО РАЙОНА СТАВРОПОЛЬСКИЙ САМАРСКОЙ ОБЛАСТИ НА УРОВЕНЬ МУНИЦИПАЛЬНОГО РАЙОНА СТАВРОПОЛЬСКИЙ САМАРСКОЙ ОБЛАСТИ»</w:t>
            </w:r>
          </w:p>
          <w:p w:rsidR="00B20CA0" w:rsidRPr="00B85FDD" w:rsidRDefault="00B20CA0" w:rsidP="00482AAE">
            <w:pPr>
              <w:pStyle w:val="western"/>
              <w:spacing w:before="0" w:beforeAutospacing="0" w:after="0" w:line="276" w:lineRule="auto"/>
              <w:rPr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A0" w:rsidRDefault="00E82A77" w:rsidP="00AC3CF3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F74C24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F74C24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  <w:r w:rsidR="004833C8" w:rsidRPr="004833C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F74C24">
              <w:rPr>
                <w:rFonts w:ascii="Times New Roman" w:hAnsi="Times New Roman" w:cs="Times New Roman"/>
                <w:bCs/>
                <w:sz w:val="28"/>
                <w:szCs w:val="28"/>
              </w:rPr>
              <w:t>2020</w:t>
            </w:r>
            <w:r w:rsidR="004833C8" w:rsidRPr="004833C8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A0" w:rsidRPr="00AA305A" w:rsidRDefault="00E82A77" w:rsidP="00C8673D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F74C24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F74C24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  <w:r w:rsidR="004833C8" w:rsidRPr="004833C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F74C24">
              <w:rPr>
                <w:rFonts w:ascii="Times New Roman" w:hAnsi="Times New Roman" w:cs="Times New Roman"/>
                <w:bCs/>
                <w:sz w:val="28"/>
                <w:szCs w:val="28"/>
              </w:rPr>
              <w:t>2020</w:t>
            </w:r>
            <w:r w:rsidR="004833C8" w:rsidRPr="004833C8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</w:tc>
      </w:tr>
      <w:tr w:rsidR="00E82A77" w:rsidRPr="00AA305A" w:rsidTr="00C759DA">
        <w:trPr>
          <w:trHeight w:val="156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DD" w:rsidRPr="00B85FDD" w:rsidRDefault="00E82A77" w:rsidP="00B85FD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5FDD">
              <w:rPr>
                <w:rFonts w:ascii="Times New Roman" w:hAnsi="Times New Roman" w:cs="Times New Roman"/>
                <w:sz w:val="24"/>
                <w:szCs w:val="24"/>
              </w:rPr>
              <w:t>3. Проект Решения</w:t>
            </w:r>
            <w:r w:rsidR="00B85FDD" w:rsidRPr="00B85F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5FDD" w:rsidRPr="00B85FDD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B85F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5FDD" w:rsidRPr="00B85FD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Й В РЕШЕНИЕ СОБРАНИЯ ПРЕДСТАВИТЕЛЕЙ СЕЛЬСКОГО ПОСЕЛЕНИЯ </w:t>
            </w:r>
            <w:proofErr w:type="gramStart"/>
            <w:r w:rsidR="00B85FDD" w:rsidRPr="00B85FDD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АЯ</w:t>
            </w:r>
            <w:proofErr w:type="gramEnd"/>
            <w:r w:rsidR="00B85FDD" w:rsidRPr="00B85FD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БИНАРАДКА МУНИЦИПАЛЬНОГО РАЙОНА СТАВРОПОЛЬСКИЙ САМАРСКОЙ ОБЛАСТИ №183 от 30.12.2019 года «О БЮДЖЕТЕ СЕЛЬСКОГО ПОСЕЛЕНИЯ  НОВАЯ БИНАРАДКА</w:t>
            </w:r>
          </w:p>
          <w:p w:rsidR="00B85FDD" w:rsidRPr="00B85FDD" w:rsidRDefault="00B85FDD" w:rsidP="00B85FD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5FD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ГО РАЙОНА </w:t>
            </w:r>
            <w:proofErr w:type="gramStart"/>
            <w:r w:rsidRPr="00B85FDD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АВРОПОЛЬСКИЙ</w:t>
            </w:r>
            <w:proofErr w:type="gramEnd"/>
            <w:r w:rsidRPr="00B85FD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АМАРСКОЙ ОБЛАСТИ</w:t>
            </w:r>
          </w:p>
          <w:p w:rsidR="00B85FDD" w:rsidRPr="00B85FDD" w:rsidRDefault="00B85FDD" w:rsidP="00B85FD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5FDD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2020 ГОД И НА ПЛАНОВЫЙ ПЕРИОД 2021</w:t>
            </w:r>
            <w:proofErr w:type="gramStart"/>
            <w:r w:rsidRPr="00B85FD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</w:t>
            </w:r>
            <w:proofErr w:type="gramEnd"/>
            <w:r w:rsidRPr="00B85FD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022 ГОДОВ»»</w:t>
            </w:r>
          </w:p>
          <w:p w:rsidR="00E82A77" w:rsidRPr="00B85FDD" w:rsidRDefault="00E82A77" w:rsidP="00F74C24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77" w:rsidRDefault="00B85FDD" w:rsidP="00AC3CF3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.01</w:t>
            </w:r>
            <w:r w:rsidR="00E82A77" w:rsidRPr="00B85FDD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F74C24" w:rsidRPr="00B85FDD">
              <w:rPr>
                <w:rFonts w:ascii="Times New Roman" w:hAnsi="Times New Roman" w:cs="Times New Roman"/>
                <w:bCs/>
                <w:sz w:val="28"/>
                <w:szCs w:val="28"/>
              </w:rPr>
              <w:t>2020</w:t>
            </w:r>
            <w:r w:rsidR="00E82A77" w:rsidRPr="00B85FDD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77" w:rsidRDefault="00F74C24" w:rsidP="00C8673D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.01.2020г.</w:t>
            </w:r>
          </w:p>
        </w:tc>
      </w:tr>
      <w:tr w:rsidR="005D701D" w:rsidRPr="00AA305A" w:rsidTr="00C759DA">
        <w:trPr>
          <w:trHeight w:val="156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1D" w:rsidRPr="00B85FDD" w:rsidRDefault="00B85FDD" w:rsidP="00B85FDD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lastRenderedPageBreak/>
              <w:t>4</w:t>
            </w:r>
            <w:bookmarkStart w:id="0" w:name="_GoBack"/>
            <w:bookmarkEnd w:id="0"/>
            <w:r w:rsidR="005D701D">
              <w:rPr>
                <w:b/>
                <w:sz w:val="28"/>
                <w:szCs w:val="28"/>
              </w:rPr>
              <w:t>. Проект Решения «</w:t>
            </w:r>
            <w:r w:rsidR="005D701D">
              <w:rPr>
                <w:rFonts w:ascii="Times New Roman" w:hAnsi="Times New Roman"/>
                <w:sz w:val="24"/>
                <w:szCs w:val="24"/>
              </w:rPr>
              <w:t>Об утверждении 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м и правил по благоустройству </w:t>
            </w:r>
            <w:r w:rsidR="005D701D">
              <w:rPr>
                <w:rFonts w:ascii="Times New Roman" w:hAnsi="Times New Roman"/>
                <w:sz w:val="24"/>
                <w:szCs w:val="24"/>
              </w:rPr>
              <w:t xml:space="preserve">территории сельского поселения </w:t>
            </w:r>
            <w:proofErr w:type="gramStart"/>
            <w:r w:rsidR="005D701D">
              <w:rPr>
                <w:rFonts w:ascii="Times New Roman" w:hAnsi="Times New Roman"/>
                <w:sz w:val="24"/>
                <w:szCs w:val="24"/>
              </w:rPr>
              <w:t>Новая</w:t>
            </w:r>
            <w:proofErr w:type="gramEnd"/>
            <w:r w:rsidR="005D701D">
              <w:rPr>
                <w:rFonts w:ascii="Times New Roman" w:hAnsi="Times New Roman"/>
                <w:sz w:val="24"/>
                <w:szCs w:val="24"/>
              </w:rPr>
              <w:t xml:space="preserve"> Бинарадка муниципального района Ставропольский  Самарской области в новой редакци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1D" w:rsidRDefault="005D701D" w:rsidP="00AC3CF3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.01.2020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1D" w:rsidRDefault="005D701D" w:rsidP="00C8673D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C80E17" w:rsidRPr="00AA305A" w:rsidRDefault="00C80E17" w:rsidP="00D245DD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</w:p>
    <w:p w:rsidR="003A6C45" w:rsidRPr="00AA305A" w:rsidRDefault="003A6C45" w:rsidP="00D245DD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</w:p>
    <w:p w:rsidR="003A6C45" w:rsidRPr="00AA305A" w:rsidRDefault="003A6C45" w:rsidP="00D245DD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</w:p>
    <w:p w:rsidR="003A6C45" w:rsidRDefault="003A6C45" w:rsidP="00D245DD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</w:p>
    <w:p w:rsidR="00482AAE" w:rsidRDefault="00482AAE" w:rsidP="00D245DD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</w:p>
    <w:p w:rsidR="00482AAE" w:rsidRDefault="00482AAE" w:rsidP="00D245DD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</w:p>
    <w:p w:rsidR="00482AAE" w:rsidRDefault="00482AAE" w:rsidP="00D245DD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</w:p>
    <w:p w:rsidR="00482AAE" w:rsidRDefault="00482AAE" w:rsidP="00D245DD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</w:p>
    <w:p w:rsidR="00482AAE" w:rsidRDefault="00482AAE" w:rsidP="00D245DD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</w:p>
    <w:p w:rsidR="00482AAE" w:rsidRDefault="00482AAE" w:rsidP="00D245DD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</w:p>
    <w:p w:rsidR="00482AAE" w:rsidRPr="00AA305A" w:rsidRDefault="00482AAE" w:rsidP="00D245DD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</w:p>
    <w:p w:rsidR="003A6C45" w:rsidRPr="00AA305A" w:rsidRDefault="003A6C45" w:rsidP="00D245DD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</w:p>
    <w:p w:rsidR="003A6C45" w:rsidRPr="00AA305A" w:rsidRDefault="003A6C45" w:rsidP="00D245DD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</w:p>
    <w:p w:rsidR="00D245DD" w:rsidRPr="009B4156" w:rsidRDefault="00480F4F" w:rsidP="00D245DD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  <w:r w:rsidRPr="00AA305A">
        <w:rPr>
          <w:rFonts w:ascii="Times New Roman" w:hAnsi="Times New Roman" w:cs="Times New Roman"/>
          <w:sz w:val="28"/>
          <w:szCs w:val="28"/>
        </w:rPr>
        <w:t>Глава</w:t>
      </w:r>
      <w:r w:rsidR="00555381" w:rsidRPr="00AA305A">
        <w:rPr>
          <w:rFonts w:ascii="Times New Roman" w:hAnsi="Times New Roman" w:cs="Times New Roman"/>
          <w:sz w:val="28"/>
          <w:szCs w:val="28"/>
        </w:rPr>
        <w:t xml:space="preserve"> се</w:t>
      </w:r>
      <w:r w:rsidRPr="00AA305A">
        <w:rPr>
          <w:rFonts w:ascii="Times New Roman" w:hAnsi="Times New Roman" w:cs="Times New Roman"/>
          <w:sz w:val="28"/>
          <w:szCs w:val="28"/>
        </w:rPr>
        <w:t xml:space="preserve">льского </w:t>
      </w:r>
      <w:r w:rsidR="00555381" w:rsidRPr="00AA305A">
        <w:rPr>
          <w:rFonts w:ascii="Times New Roman" w:hAnsi="Times New Roman" w:cs="Times New Roman"/>
          <w:sz w:val="28"/>
          <w:szCs w:val="28"/>
        </w:rPr>
        <w:t>поселения</w:t>
      </w:r>
    </w:p>
    <w:p w:rsidR="00962C1F" w:rsidRPr="009B4156" w:rsidRDefault="00555381" w:rsidP="00D245DD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  <w:r w:rsidRPr="009B4156">
        <w:rPr>
          <w:rFonts w:ascii="Times New Roman" w:hAnsi="Times New Roman" w:cs="Times New Roman"/>
          <w:sz w:val="28"/>
          <w:szCs w:val="28"/>
        </w:rPr>
        <w:t>Новая Бинарадка</w:t>
      </w:r>
      <w:r w:rsidR="0032457A" w:rsidRPr="009B41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AA305A" w:rsidRPr="009B4156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="002E5CEB" w:rsidRPr="009B4156">
        <w:rPr>
          <w:rFonts w:ascii="Times New Roman" w:hAnsi="Times New Roman" w:cs="Times New Roman"/>
          <w:sz w:val="28"/>
          <w:szCs w:val="28"/>
        </w:rPr>
        <w:t>Н.Ю.Буянова</w:t>
      </w:r>
      <w:proofErr w:type="spellEnd"/>
    </w:p>
    <w:sectPr w:rsidR="00962C1F" w:rsidRPr="009B4156" w:rsidSect="00FE4F5D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C7ED6"/>
    <w:multiLevelType w:val="hybridMultilevel"/>
    <w:tmpl w:val="173C9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A423F"/>
    <w:multiLevelType w:val="hybridMultilevel"/>
    <w:tmpl w:val="FB98B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143F7A"/>
    <w:multiLevelType w:val="hybridMultilevel"/>
    <w:tmpl w:val="8440ED6A"/>
    <w:lvl w:ilvl="0" w:tplc="F31E64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A32C83"/>
    <w:multiLevelType w:val="hybridMultilevel"/>
    <w:tmpl w:val="4C7CC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32BF0"/>
    <w:rsid w:val="00012877"/>
    <w:rsid w:val="00015BD7"/>
    <w:rsid w:val="000349C8"/>
    <w:rsid w:val="00052B47"/>
    <w:rsid w:val="0005435E"/>
    <w:rsid w:val="0006447C"/>
    <w:rsid w:val="0007505B"/>
    <w:rsid w:val="00087212"/>
    <w:rsid w:val="00093351"/>
    <w:rsid w:val="0009682D"/>
    <w:rsid w:val="000A2816"/>
    <w:rsid w:val="000B18DF"/>
    <w:rsid w:val="000B4699"/>
    <w:rsid w:val="000C2FD9"/>
    <w:rsid w:val="000E2CDA"/>
    <w:rsid w:val="000E3F51"/>
    <w:rsid w:val="000F145C"/>
    <w:rsid w:val="000F3945"/>
    <w:rsid w:val="000F4C58"/>
    <w:rsid w:val="00102289"/>
    <w:rsid w:val="00103EDA"/>
    <w:rsid w:val="0012403A"/>
    <w:rsid w:val="00144103"/>
    <w:rsid w:val="00166670"/>
    <w:rsid w:val="001671AB"/>
    <w:rsid w:val="001846AA"/>
    <w:rsid w:val="00192C11"/>
    <w:rsid w:val="001C211C"/>
    <w:rsid w:val="001E2F95"/>
    <w:rsid w:val="001E3B37"/>
    <w:rsid w:val="001E3FFB"/>
    <w:rsid w:val="001F5C46"/>
    <w:rsid w:val="00224454"/>
    <w:rsid w:val="0022567F"/>
    <w:rsid w:val="00231ED6"/>
    <w:rsid w:val="002523A8"/>
    <w:rsid w:val="00261147"/>
    <w:rsid w:val="00262031"/>
    <w:rsid w:val="00266254"/>
    <w:rsid w:val="00280C28"/>
    <w:rsid w:val="002D1DE4"/>
    <w:rsid w:val="002D7837"/>
    <w:rsid w:val="002E0E66"/>
    <w:rsid w:val="002E5CEB"/>
    <w:rsid w:val="00303AB6"/>
    <w:rsid w:val="00314913"/>
    <w:rsid w:val="00320C90"/>
    <w:rsid w:val="0032457A"/>
    <w:rsid w:val="00325955"/>
    <w:rsid w:val="00342886"/>
    <w:rsid w:val="003469B5"/>
    <w:rsid w:val="00353DE5"/>
    <w:rsid w:val="00387AD4"/>
    <w:rsid w:val="0039421D"/>
    <w:rsid w:val="003A5419"/>
    <w:rsid w:val="003A6C45"/>
    <w:rsid w:val="003D5776"/>
    <w:rsid w:val="003D7967"/>
    <w:rsid w:val="0040594F"/>
    <w:rsid w:val="004116E7"/>
    <w:rsid w:val="004450F0"/>
    <w:rsid w:val="004557F9"/>
    <w:rsid w:val="00457AE2"/>
    <w:rsid w:val="00460150"/>
    <w:rsid w:val="00480F4F"/>
    <w:rsid w:val="00482AAE"/>
    <w:rsid w:val="004833C8"/>
    <w:rsid w:val="00494A97"/>
    <w:rsid w:val="004B4DC5"/>
    <w:rsid w:val="004C368B"/>
    <w:rsid w:val="004C6B26"/>
    <w:rsid w:val="004D143B"/>
    <w:rsid w:val="004D2C36"/>
    <w:rsid w:val="004D52B9"/>
    <w:rsid w:val="004E1B72"/>
    <w:rsid w:val="00502934"/>
    <w:rsid w:val="00506BC0"/>
    <w:rsid w:val="00515B0B"/>
    <w:rsid w:val="00526F3E"/>
    <w:rsid w:val="00555381"/>
    <w:rsid w:val="005629F9"/>
    <w:rsid w:val="00562A03"/>
    <w:rsid w:val="0056309F"/>
    <w:rsid w:val="00585CEA"/>
    <w:rsid w:val="00595D0D"/>
    <w:rsid w:val="005B5CEA"/>
    <w:rsid w:val="005C33C7"/>
    <w:rsid w:val="005D701D"/>
    <w:rsid w:val="005E1248"/>
    <w:rsid w:val="005F57B1"/>
    <w:rsid w:val="0060046A"/>
    <w:rsid w:val="0060138A"/>
    <w:rsid w:val="00625BDC"/>
    <w:rsid w:val="00633674"/>
    <w:rsid w:val="0063395A"/>
    <w:rsid w:val="00642529"/>
    <w:rsid w:val="00642A80"/>
    <w:rsid w:val="00664DA1"/>
    <w:rsid w:val="006704F5"/>
    <w:rsid w:val="00684240"/>
    <w:rsid w:val="006A2BAE"/>
    <w:rsid w:val="006B713C"/>
    <w:rsid w:val="006D0D90"/>
    <w:rsid w:val="006F4172"/>
    <w:rsid w:val="007003D7"/>
    <w:rsid w:val="00711399"/>
    <w:rsid w:val="007363C8"/>
    <w:rsid w:val="00750100"/>
    <w:rsid w:val="00755F0C"/>
    <w:rsid w:val="0076031A"/>
    <w:rsid w:val="00783FA7"/>
    <w:rsid w:val="00783FD1"/>
    <w:rsid w:val="0079060B"/>
    <w:rsid w:val="007920D2"/>
    <w:rsid w:val="007926E0"/>
    <w:rsid w:val="00793A4A"/>
    <w:rsid w:val="007979C4"/>
    <w:rsid w:val="00797A5A"/>
    <w:rsid w:val="007D0B34"/>
    <w:rsid w:val="007E3837"/>
    <w:rsid w:val="007F2D96"/>
    <w:rsid w:val="008075EF"/>
    <w:rsid w:val="008120A7"/>
    <w:rsid w:val="00822D91"/>
    <w:rsid w:val="00872AD1"/>
    <w:rsid w:val="00887A54"/>
    <w:rsid w:val="008900AF"/>
    <w:rsid w:val="00894009"/>
    <w:rsid w:val="008A3840"/>
    <w:rsid w:val="008A4BE4"/>
    <w:rsid w:val="008A60DD"/>
    <w:rsid w:val="008B5B9A"/>
    <w:rsid w:val="008E0A32"/>
    <w:rsid w:val="009105F9"/>
    <w:rsid w:val="00915854"/>
    <w:rsid w:val="00940E57"/>
    <w:rsid w:val="0094665E"/>
    <w:rsid w:val="00953F17"/>
    <w:rsid w:val="00962C1F"/>
    <w:rsid w:val="00973F54"/>
    <w:rsid w:val="009906FA"/>
    <w:rsid w:val="00992260"/>
    <w:rsid w:val="009A5835"/>
    <w:rsid w:val="009B010C"/>
    <w:rsid w:val="009B0A7B"/>
    <w:rsid w:val="009B3099"/>
    <w:rsid w:val="009B4156"/>
    <w:rsid w:val="009D0D94"/>
    <w:rsid w:val="00A046DC"/>
    <w:rsid w:val="00A11787"/>
    <w:rsid w:val="00A12EE1"/>
    <w:rsid w:val="00A20B76"/>
    <w:rsid w:val="00A32042"/>
    <w:rsid w:val="00A422FB"/>
    <w:rsid w:val="00A459F1"/>
    <w:rsid w:val="00A557E3"/>
    <w:rsid w:val="00A61296"/>
    <w:rsid w:val="00A61C72"/>
    <w:rsid w:val="00A66186"/>
    <w:rsid w:val="00A70EEB"/>
    <w:rsid w:val="00A90FEA"/>
    <w:rsid w:val="00AA305A"/>
    <w:rsid w:val="00AA4A7A"/>
    <w:rsid w:val="00AB6E05"/>
    <w:rsid w:val="00AC3CF3"/>
    <w:rsid w:val="00B06FD7"/>
    <w:rsid w:val="00B11A6E"/>
    <w:rsid w:val="00B1451B"/>
    <w:rsid w:val="00B14A6F"/>
    <w:rsid w:val="00B20CA0"/>
    <w:rsid w:val="00B22215"/>
    <w:rsid w:val="00B35C13"/>
    <w:rsid w:val="00B62B58"/>
    <w:rsid w:val="00B667BF"/>
    <w:rsid w:val="00B8432B"/>
    <w:rsid w:val="00B85FDD"/>
    <w:rsid w:val="00B86CD6"/>
    <w:rsid w:val="00BA3ACA"/>
    <w:rsid w:val="00BB14F0"/>
    <w:rsid w:val="00BC0169"/>
    <w:rsid w:val="00BC1BFA"/>
    <w:rsid w:val="00BD1F95"/>
    <w:rsid w:val="00BD4C89"/>
    <w:rsid w:val="00BD5208"/>
    <w:rsid w:val="00BD593F"/>
    <w:rsid w:val="00BF2737"/>
    <w:rsid w:val="00BF2D0C"/>
    <w:rsid w:val="00C32BF0"/>
    <w:rsid w:val="00C452D1"/>
    <w:rsid w:val="00C46640"/>
    <w:rsid w:val="00C649A0"/>
    <w:rsid w:val="00C7128E"/>
    <w:rsid w:val="00C759DA"/>
    <w:rsid w:val="00C75C86"/>
    <w:rsid w:val="00C80E17"/>
    <w:rsid w:val="00C81155"/>
    <w:rsid w:val="00C8192C"/>
    <w:rsid w:val="00C8673D"/>
    <w:rsid w:val="00C97503"/>
    <w:rsid w:val="00CA4BAC"/>
    <w:rsid w:val="00CB0907"/>
    <w:rsid w:val="00CB09A1"/>
    <w:rsid w:val="00CE3A51"/>
    <w:rsid w:val="00CE5129"/>
    <w:rsid w:val="00CF514C"/>
    <w:rsid w:val="00CF6B3B"/>
    <w:rsid w:val="00D035D7"/>
    <w:rsid w:val="00D173F1"/>
    <w:rsid w:val="00D245DD"/>
    <w:rsid w:val="00D26F29"/>
    <w:rsid w:val="00D30D99"/>
    <w:rsid w:val="00D4389A"/>
    <w:rsid w:val="00D45856"/>
    <w:rsid w:val="00D52E24"/>
    <w:rsid w:val="00D6158A"/>
    <w:rsid w:val="00D70A8F"/>
    <w:rsid w:val="00D84AD1"/>
    <w:rsid w:val="00DA0606"/>
    <w:rsid w:val="00DA1768"/>
    <w:rsid w:val="00DA18C6"/>
    <w:rsid w:val="00DA2228"/>
    <w:rsid w:val="00DC0A02"/>
    <w:rsid w:val="00DC3FC8"/>
    <w:rsid w:val="00DD16C7"/>
    <w:rsid w:val="00DF683C"/>
    <w:rsid w:val="00E105EA"/>
    <w:rsid w:val="00E139AA"/>
    <w:rsid w:val="00E212DD"/>
    <w:rsid w:val="00E270E2"/>
    <w:rsid w:val="00E35EF1"/>
    <w:rsid w:val="00E44930"/>
    <w:rsid w:val="00E509E5"/>
    <w:rsid w:val="00E57E56"/>
    <w:rsid w:val="00E61977"/>
    <w:rsid w:val="00E760FE"/>
    <w:rsid w:val="00E82A77"/>
    <w:rsid w:val="00E8696A"/>
    <w:rsid w:val="00EB5DC6"/>
    <w:rsid w:val="00EC52A9"/>
    <w:rsid w:val="00ED44D1"/>
    <w:rsid w:val="00EF171B"/>
    <w:rsid w:val="00EF25EF"/>
    <w:rsid w:val="00EF6676"/>
    <w:rsid w:val="00F30AFB"/>
    <w:rsid w:val="00F345BB"/>
    <w:rsid w:val="00F368F1"/>
    <w:rsid w:val="00F42457"/>
    <w:rsid w:val="00F469BA"/>
    <w:rsid w:val="00F6509D"/>
    <w:rsid w:val="00F74C24"/>
    <w:rsid w:val="00F93DC1"/>
    <w:rsid w:val="00F94E13"/>
    <w:rsid w:val="00FA37DB"/>
    <w:rsid w:val="00FA45EE"/>
    <w:rsid w:val="00FC00BA"/>
    <w:rsid w:val="00FC35FA"/>
    <w:rsid w:val="00FC71BC"/>
    <w:rsid w:val="00FE4F5D"/>
    <w:rsid w:val="00FF34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B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B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C32BF0"/>
    <w:pPr>
      <w:ind w:left="720"/>
      <w:contextualSpacing/>
    </w:pPr>
    <w:rPr>
      <w:rFonts w:ascii="Calibri" w:eastAsia="Times New Roman" w:hAnsi="Calibri" w:cs="Calibri"/>
      <w:lang w:eastAsia="en-US"/>
    </w:rPr>
  </w:style>
  <w:style w:type="paragraph" w:customStyle="1" w:styleId="Standard">
    <w:name w:val="Standard"/>
    <w:rsid w:val="00C32BF0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a4">
    <w:name w:val="No Spacing"/>
    <w:uiPriority w:val="1"/>
    <w:qFormat/>
    <w:rsid w:val="00C32BF0"/>
    <w:pPr>
      <w:spacing w:after="0" w:line="240" w:lineRule="auto"/>
    </w:pPr>
  </w:style>
  <w:style w:type="paragraph" w:customStyle="1" w:styleId="ConsPlusTitle">
    <w:name w:val="ConsPlusTitle"/>
    <w:uiPriority w:val="99"/>
    <w:rsid w:val="00C32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Normal (Web)"/>
    <w:basedOn w:val="a"/>
    <w:unhideWhenUsed/>
    <w:rsid w:val="00A32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2523A8"/>
    <w:rPr>
      <w:color w:val="0000FF"/>
      <w:u w:val="single"/>
    </w:rPr>
  </w:style>
  <w:style w:type="character" w:customStyle="1" w:styleId="a7">
    <w:name w:val="Гипертекстовая ссылка"/>
    <w:rsid w:val="002523A8"/>
    <w:rPr>
      <w:b/>
      <w:bCs/>
      <w:color w:val="106BBE"/>
      <w:sz w:val="26"/>
      <w:szCs w:val="26"/>
    </w:rPr>
  </w:style>
  <w:style w:type="character" w:styleId="a8">
    <w:name w:val="Strong"/>
    <w:qFormat/>
    <w:rsid w:val="00ED44D1"/>
    <w:rPr>
      <w:b/>
      <w:bCs/>
    </w:rPr>
  </w:style>
  <w:style w:type="paragraph" w:styleId="a9">
    <w:name w:val="Body Text"/>
    <w:basedOn w:val="a"/>
    <w:link w:val="aa"/>
    <w:rsid w:val="00ED44D1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ED44D1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FontStyle38">
    <w:name w:val="Font Style38"/>
    <w:uiPriority w:val="99"/>
    <w:rsid w:val="007F2D96"/>
    <w:rPr>
      <w:rFonts w:ascii="Times New Roman" w:hAnsi="Times New Roman" w:cs="Times New Roman" w:hint="default"/>
      <w:sz w:val="22"/>
      <w:szCs w:val="22"/>
    </w:rPr>
  </w:style>
  <w:style w:type="character" w:customStyle="1" w:styleId="FontStyle15">
    <w:name w:val="Font Style15"/>
    <w:uiPriority w:val="99"/>
    <w:rsid w:val="00DC0A02"/>
    <w:rPr>
      <w:rFonts w:ascii="Courier New" w:hAnsi="Courier New" w:cs="Courier New"/>
      <w:b/>
      <w:bCs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9B0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0A7B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basedOn w:val="a0"/>
    <w:link w:val="40"/>
    <w:rsid w:val="009B010C"/>
    <w:rPr>
      <w:rFonts w:ascii="Arial" w:eastAsia="Arial" w:hAnsi="Arial" w:cs="Arial"/>
      <w:spacing w:val="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B010C"/>
    <w:pPr>
      <w:widowControl w:val="0"/>
      <w:shd w:val="clear" w:color="auto" w:fill="FFFFFF"/>
      <w:spacing w:before="1260" w:after="1080" w:line="317" w:lineRule="exact"/>
    </w:pPr>
    <w:rPr>
      <w:rFonts w:ascii="Arial" w:eastAsia="Arial" w:hAnsi="Arial" w:cs="Arial"/>
      <w:spacing w:val="3"/>
    </w:rPr>
  </w:style>
  <w:style w:type="paragraph" w:customStyle="1" w:styleId="Style5">
    <w:name w:val="Style5"/>
    <w:basedOn w:val="a"/>
    <w:uiPriority w:val="99"/>
    <w:rsid w:val="00502934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41">
    <w:name w:val="Font Style41"/>
    <w:rsid w:val="00BB14F0"/>
    <w:rPr>
      <w:rFonts w:ascii="Times New Roman" w:hAnsi="Times New Roman" w:cs="Times New Roman" w:hint="default"/>
      <w:b/>
      <w:bCs/>
      <w:sz w:val="38"/>
      <w:szCs w:val="38"/>
    </w:rPr>
  </w:style>
  <w:style w:type="paragraph" w:styleId="ad">
    <w:name w:val="Body Text Indent"/>
    <w:basedOn w:val="a"/>
    <w:link w:val="ae"/>
    <w:uiPriority w:val="99"/>
    <w:unhideWhenUsed/>
    <w:rsid w:val="00E6197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E61977"/>
  </w:style>
  <w:style w:type="paragraph" w:customStyle="1" w:styleId="Style6">
    <w:name w:val="Style6"/>
    <w:basedOn w:val="a"/>
    <w:uiPriority w:val="99"/>
    <w:rsid w:val="00A12EE1"/>
    <w:pPr>
      <w:widowControl w:val="0"/>
      <w:autoSpaceDE w:val="0"/>
      <w:autoSpaceDN w:val="0"/>
      <w:adjustRightInd w:val="0"/>
      <w:spacing w:after="0" w:line="274" w:lineRule="exact"/>
      <w:ind w:firstLine="682"/>
      <w:jc w:val="both"/>
    </w:pPr>
    <w:rPr>
      <w:rFonts w:ascii="Georgia" w:eastAsia="Times New Roman" w:hAnsi="Georgia" w:cs="Times New Roman"/>
      <w:sz w:val="24"/>
      <w:szCs w:val="24"/>
    </w:rPr>
  </w:style>
  <w:style w:type="paragraph" w:customStyle="1" w:styleId="western">
    <w:name w:val="western"/>
    <w:basedOn w:val="a"/>
    <w:rsid w:val="00E82A77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7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0B647-09AF-48C6-A2A9-F3BFCE0A2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7</cp:revision>
  <cp:lastPrinted>2020-02-05T03:07:00Z</cp:lastPrinted>
  <dcterms:created xsi:type="dcterms:W3CDTF">2017-06-28T05:07:00Z</dcterms:created>
  <dcterms:modified xsi:type="dcterms:W3CDTF">2020-02-05T03:10:00Z</dcterms:modified>
</cp:coreProperties>
</file>